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85" w:rsidRPr="00BC4C1B" w:rsidRDefault="00B63085" w:rsidP="00B63085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>THE GUAM PUBLIC UTILITIES COMMISSION</w:t>
      </w:r>
    </w:p>
    <w:p w:rsidR="00B63085" w:rsidRPr="00BC4C1B" w:rsidRDefault="00B63085" w:rsidP="00B63085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 xml:space="preserve">NOTICE OF </w:t>
      </w:r>
      <w:r w:rsidR="0037358C">
        <w:rPr>
          <w:rFonts w:ascii="Book Antiqua" w:hAnsi="Book Antiqua"/>
          <w:b/>
        </w:rPr>
        <w:t xml:space="preserve">ADJOURNMENT AND CONTINUED </w:t>
      </w:r>
      <w:r w:rsidRPr="00BC4C1B">
        <w:rPr>
          <w:rFonts w:ascii="Book Antiqua" w:hAnsi="Book Antiqua"/>
          <w:b/>
        </w:rPr>
        <w:t>PUBLIC MEETING</w:t>
      </w:r>
    </w:p>
    <w:p w:rsidR="00B63085" w:rsidRPr="00BC4C1B" w:rsidRDefault="00B63085" w:rsidP="00B63085">
      <w:pPr>
        <w:jc w:val="center"/>
        <w:rPr>
          <w:rFonts w:ascii="Book Antiqua" w:hAnsi="Book Antiqua"/>
          <w:b/>
        </w:rPr>
      </w:pPr>
    </w:p>
    <w:p w:rsidR="00F72A78" w:rsidRDefault="00B63085" w:rsidP="00B63085">
      <w:pPr>
        <w:rPr>
          <w:rFonts w:ascii="Book Antiqua" w:hAnsi="Book Antiqua"/>
        </w:rPr>
      </w:pPr>
      <w:r w:rsidRPr="00BC4C1B">
        <w:rPr>
          <w:rFonts w:ascii="Book Antiqua" w:hAnsi="Book Antiqua"/>
          <w:b/>
        </w:rPr>
        <w:t xml:space="preserve">NOTICE IS HEREBY GIVEN </w:t>
      </w:r>
      <w:r w:rsidRPr="002A76CD">
        <w:rPr>
          <w:rFonts w:ascii="Book Antiqua" w:hAnsi="Book Antiqua"/>
        </w:rPr>
        <w:t>that the Gu</w:t>
      </w:r>
      <w:r w:rsidR="00AC077A">
        <w:rPr>
          <w:rFonts w:ascii="Book Antiqua" w:hAnsi="Book Antiqua"/>
        </w:rPr>
        <w:t xml:space="preserve">am Public Utilities Commission </w:t>
      </w:r>
      <w:r w:rsidRPr="002A76CD">
        <w:rPr>
          <w:rFonts w:ascii="Book Antiqua" w:hAnsi="Book Antiqua"/>
        </w:rPr>
        <w:t xml:space="preserve">[PUC] </w:t>
      </w:r>
      <w:r w:rsidR="0037358C">
        <w:rPr>
          <w:rFonts w:ascii="Book Antiqua" w:hAnsi="Book Antiqua"/>
        </w:rPr>
        <w:t>adjourned</w:t>
      </w:r>
      <w:r w:rsidR="00F72A78">
        <w:rPr>
          <w:rFonts w:ascii="Book Antiqua" w:hAnsi="Book Antiqua"/>
        </w:rPr>
        <w:t xml:space="preserve"> its</w:t>
      </w:r>
      <w:r w:rsidRPr="002A76CD">
        <w:rPr>
          <w:rFonts w:ascii="Book Antiqua" w:hAnsi="Book Antiqua"/>
        </w:rPr>
        <w:t xml:space="preserve"> </w:t>
      </w:r>
      <w:r w:rsidR="008A345B">
        <w:rPr>
          <w:rFonts w:ascii="Book Antiqua" w:hAnsi="Book Antiqua"/>
        </w:rPr>
        <w:t>regular</w:t>
      </w:r>
      <w:r w:rsidRPr="002A76CD">
        <w:rPr>
          <w:rFonts w:ascii="Book Antiqua" w:hAnsi="Book Antiqua"/>
        </w:rPr>
        <w:t xml:space="preserve"> business meeting</w:t>
      </w:r>
      <w:r w:rsidR="0037358C">
        <w:rPr>
          <w:rFonts w:ascii="Book Antiqua" w:hAnsi="Book Antiqua"/>
        </w:rPr>
        <w:t xml:space="preserve"> of November 30, 2017</w:t>
      </w:r>
      <w:r w:rsidRPr="002A76CD">
        <w:rPr>
          <w:rFonts w:ascii="Book Antiqua" w:hAnsi="Book Antiqua"/>
        </w:rPr>
        <w:t xml:space="preserve">, </w:t>
      </w:r>
      <w:r w:rsidR="0037358C">
        <w:rPr>
          <w:rFonts w:ascii="Book Antiqua" w:hAnsi="Book Antiqua"/>
        </w:rPr>
        <w:t>to</w:t>
      </w:r>
      <w:r w:rsidRPr="002A76CD">
        <w:rPr>
          <w:rFonts w:ascii="Book Antiqua" w:hAnsi="Book Antiqua"/>
        </w:rPr>
        <w:t xml:space="preserve"> </w:t>
      </w:r>
      <w:r w:rsidR="0037358C">
        <w:rPr>
          <w:rFonts w:ascii="Book Antiqua" w:hAnsi="Book Antiqua"/>
        </w:rPr>
        <w:t>December 5</w:t>
      </w:r>
      <w:r w:rsidR="00CE41C6">
        <w:rPr>
          <w:rFonts w:ascii="Book Antiqua" w:hAnsi="Book Antiqua"/>
        </w:rPr>
        <w:t>,</w:t>
      </w:r>
      <w:r w:rsidR="0037358C">
        <w:rPr>
          <w:rFonts w:ascii="Book Antiqua" w:hAnsi="Book Antiqua"/>
        </w:rPr>
        <w:t xml:space="preserve"> </w:t>
      </w:r>
      <w:r w:rsidR="004F7429">
        <w:rPr>
          <w:rFonts w:ascii="Book Antiqua" w:hAnsi="Book Antiqua"/>
        </w:rPr>
        <w:t>201</w:t>
      </w:r>
      <w:r w:rsidR="00C34EAA">
        <w:rPr>
          <w:rFonts w:ascii="Book Antiqua" w:hAnsi="Book Antiqua"/>
        </w:rPr>
        <w:t>7</w:t>
      </w:r>
      <w:r w:rsidR="00F72A78">
        <w:rPr>
          <w:rFonts w:ascii="Book Antiqua" w:hAnsi="Book Antiqua"/>
        </w:rPr>
        <w:t>.  The PUC issued its Order of Adjournment of Meeting pursuant to 5 GCA §8109.</w:t>
      </w:r>
    </w:p>
    <w:p w:rsidR="00F72A78" w:rsidRDefault="00F72A78" w:rsidP="00B63085">
      <w:pPr>
        <w:rPr>
          <w:rFonts w:ascii="Book Antiqua" w:hAnsi="Book Antiqua"/>
        </w:rPr>
      </w:pPr>
    </w:p>
    <w:p w:rsidR="00B63085" w:rsidRDefault="00F72A78" w:rsidP="00B6308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djourned meeting will continue on December 5, 2017, </w:t>
      </w:r>
      <w:r w:rsidR="0037358C" w:rsidRPr="0037358C">
        <w:rPr>
          <w:rFonts w:ascii="Book Antiqua" w:hAnsi="Book Antiqua"/>
        </w:rPr>
        <w:t>commencing at 6:30 p.m.</w:t>
      </w:r>
      <w:r>
        <w:rPr>
          <w:rFonts w:ascii="Book Antiqua" w:hAnsi="Book Antiqua"/>
        </w:rPr>
        <w:t>.</w:t>
      </w:r>
      <w:r w:rsidR="0037358C">
        <w:rPr>
          <w:rFonts w:ascii="Book Antiqua" w:hAnsi="Book Antiqua"/>
        </w:rPr>
        <w:t>,</w:t>
      </w:r>
      <w:r w:rsidR="0037358C" w:rsidRPr="0037358C">
        <w:rPr>
          <w:rFonts w:ascii="Book Antiqua" w:hAnsi="Book Antiqua"/>
        </w:rPr>
        <w:t xml:space="preserve"> </w:t>
      </w:r>
      <w:r w:rsidR="00B63085" w:rsidRPr="002A76CD">
        <w:rPr>
          <w:rFonts w:ascii="Book Antiqua" w:hAnsi="Book Antiqua"/>
        </w:rPr>
        <w:t>at Suite 202 GCIC Building, 414 W. Soledad Ave., Hagatna.</w:t>
      </w:r>
    </w:p>
    <w:p w:rsidR="0037358C" w:rsidRDefault="0037358C" w:rsidP="00B63085">
      <w:pPr>
        <w:rPr>
          <w:rFonts w:ascii="Book Antiqua" w:hAnsi="Book Antiqua"/>
        </w:rPr>
      </w:pPr>
      <w:bookmarkStart w:id="0" w:name="_GoBack"/>
      <w:bookmarkEnd w:id="0"/>
    </w:p>
    <w:p w:rsidR="00B63085" w:rsidRDefault="00B63085" w:rsidP="00B63085">
      <w:pPr>
        <w:rPr>
          <w:rFonts w:ascii="Book Antiqua" w:hAnsi="Book Antiqua"/>
        </w:rPr>
      </w:pPr>
      <w:r w:rsidRPr="002A76CD">
        <w:rPr>
          <w:rFonts w:ascii="Book Antiqua" w:hAnsi="Book Antiqua"/>
        </w:rPr>
        <w:t>The following business will be transacted:</w:t>
      </w:r>
    </w:p>
    <w:p w:rsidR="00585FB8" w:rsidRDefault="00585FB8" w:rsidP="00B63085">
      <w:pPr>
        <w:rPr>
          <w:rFonts w:ascii="Book Antiqua" w:hAnsi="Book Antiqua"/>
        </w:rPr>
      </w:pPr>
    </w:p>
    <w:p w:rsidR="007546F9" w:rsidRPr="007546F9" w:rsidRDefault="007546F9" w:rsidP="007546F9">
      <w:pPr>
        <w:jc w:val="center"/>
        <w:rPr>
          <w:rFonts w:ascii="Book Antiqua" w:hAnsi="Book Antiqua"/>
          <w:b/>
        </w:rPr>
      </w:pPr>
      <w:r w:rsidRPr="007546F9">
        <w:rPr>
          <w:rFonts w:ascii="Book Antiqua" w:hAnsi="Book Antiqua"/>
          <w:b/>
        </w:rPr>
        <w:t>Agenda</w:t>
      </w:r>
    </w:p>
    <w:p w:rsidR="00771F18" w:rsidRPr="00771F18" w:rsidRDefault="003C4C03" w:rsidP="00F72A7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771F18" w:rsidRDefault="00AE109C" w:rsidP="00771F1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771F18" w:rsidRPr="00771F18">
        <w:rPr>
          <w:rFonts w:ascii="Book Antiqua" w:hAnsi="Book Antiqua"/>
          <w:b/>
        </w:rPr>
        <w:t>.</w:t>
      </w:r>
      <w:r w:rsidR="00771F18" w:rsidRPr="00771F18">
        <w:rPr>
          <w:rFonts w:ascii="Book Antiqua" w:hAnsi="Book Antiqua"/>
          <w:b/>
        </w:rPr>
        <w:tab/>
        <w:t xml:space="preserve">Guam Power Authority </w:t>
      </w:r>
    </w:p>
    <w:p w:rsidR="00E456D2" w:rsidRPr="00771F18" w:rsidRDefault="00E456D2" w:rsidP="00771F1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E456D2">
        <w:rPr>
          <w:rFonts w:ascii="Book Antiqua" w:hAnsi="Book Antiqua"/>
          <w:b/>
        </w:rPr>
        <w:t>•</w:t>
      </w:r>
      <w:r w:rsidRPr="00E456D2">
        <w:rPr>
          <w:rFonts w:ascii="Book Antiqua" w:hAnsi="Book Antiqua"/>
          <w:b/>
        </w:rPr>
        <w:tab/>
        <w:t xml:space="preserve">GPA Docket 17-20, Petition to Refund/Refinance GPA’s </w:t>
      </w:r>
      <w:r w:rsidRPr="00E456D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E456D2">
        <w:rPr>
          <w:rFonts w:ascii="Book Antiqua" w:hAnsi="Book Antiqua"/>
          <w:b/>
        </w:rPr>
        <w:t xml:space="preserve">outstanding 2010 Series A Revenue Bonds, ALJ Report, and </w:t>
      </w:r>
      <w:r w:rsidRPr="00E456D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E456D2">
        <w:rPr>
          <w:rFonts w:ascii="Book Antiqua" w:hAnsi="Book Antiqua"/>
          <w:b/>
        </w:rPr>
        <w:t>Proposed Order</w:t>
      </w:r>
    </w:p>
    <w:p w:rsidR="00E8298D" w:rsidRPr="00E8298D" w:rsidRDefault="00E8298D" w:rsidP="00F72A78">
      <w:pPr>
        <w:jc w:val="both"/>
        <w:rPr>
          <w:rFonts w:ascii="Book Antiqua" w:hAnsi="Book Antiqua"/>
          <w:b/>
        </w:rPr>
      </w:pPr>
    </w:p>
    <w:p w:rsidR="00B63085" w:rsidRPr="003A22E5" w:rsidRDefault="00B63085" w:rsidP="00DD6C4F">
      <w:pPr>
        <w:rPr>
          <w:rFonts w:ascii="Book Antiqua" w:hAnsi="Book Antiqua"/>
        </w:rPr>
      </w:pPr>
      <w:r w:rsidRPr="002A76CD">
        <w:rPr>
          <w:rFonts w:ascii="Book Antiqua" w:hAnsi="Book Antiqua"/>
        </w:rPr>
        <w:t>Further information about the meeting may be obtained from the PUC’s Administrator Lou Palomo at 472-1907.  Those persons who require special accommodations, auxiliary aids, or services to attend the meeting should also contact Ms. Palomo.</w:t>
      </w:r>
    </w:p>
    <w:p w:rsidR="00DA7610" w:rsidRDefault="00DA7610" w:rsidP="00B63085">
      <w:pPr>
        <w:jc w:val="center"/>
        <w:rPr>
          <w:rFonts w:ascii="Book Antiqua" w:hAnsi="Book Antiqua"/>
          <w:b/>
        </w:rPr>
      </w:pPr>
    </w:p>
    <w:p w:rsidR="00DA7610" w:rsidRDefault="00DA7610" w:rsidP="00B63085">
      <w:pPr>
        <w:jc w:val="center"/>
        <w:rPr>
          <w:rFonts w:ascii="Book Antiqua" w:hAnsi="Book Antiqua"/>
          <w:b/>
        </w:rPr>
      </w:pPr>
    </w:p>
    <w:p w:rsidR="00B63085" w:rsidRDefault="00B63085" w:rsidP="00B14FB5">
      <w:pPr>
        <w:jc w:val="center"/>
        <w:rPr>
          <w:rFonts w:ascii="Book Antiqua" w:hAnsi="Book Antiqua"/>
          <w:b/>
        </w:rPr>
      </w:pPr>
      <w:r w:rsidRPr="00C93DC1">
        <w:rPr>
          <w:rFonts w:ascii="Book Antiqua" w:hAnsi="Book Antiqua"/>
          <w:b/>
        </w:rPr>
        <w:t>This Notice is paid for by the Guam Public Utilities Commission</w:t>
      </w:r>
    </w:p>
    <w:sectPr w:rsidR="00B63085" w:rsidSect="0070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0C" w:rsidRDefault="00795C0C" w:rsidP="00B46318">
      <w:r>
        <w:separator/>
      </w:r>
    </w:p>
  </w:endnote>
  <w:endnote w:type="continuationSeparator" w:id="0">
    <w:p w:rsidR="00795C0C" w:rsidRDefault="00795C0C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2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42C" w:rsidRDefault="00C73CC9">
        <w:pPr>
          <w:pStyle w:val="Footer"/>
          <w:jc w:val="center"/>
        </w:pPr>
        <w:r>
          <w:fldChar w:fldCharType="begin"/>
        </w:r>
        <w:r w:rsidR="008F742C">
          <w:instrText xml:space="preserve"> PAGE   \* MERGEFORMAT </w:instrText>
        </w:r>
        <w:r>
          <w:fldChar w:fldCharType="separate"/>
        </w:r>
        <w:r w:rsidR="00795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730" w:rsidRDefault="00A677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0C" w:rsidRDefault="00795C0C" w:rsidP="00B46318">
      <w:r>
        <w:separator/>
      </w:r>
    </w:p>
  </w:footnote>
  <w:footnote w:type="continuationSeparator" w:id="0">
    <w:p w:rsidR="00795C0C" w:rsidRDefault="00795C0C" w:rsidP="00B4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A1CC3"/>
    <w:multiLevelType w:val="hybridMultilevel"/>
    <w:tmpl w:val="9B6E67A2"/>
    <w:lvl w:ilvl="0" w:tplc="95101D2C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CF59AB"/>
    <w:multiLevelType w:val="hybridMultilevel"/>
    <w:tmpl w:val="F66AD4F2"/>
    <w:lvl w:ilvl="0" w:tplc="7AF45E4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68AA"/>
    <w:multiLevelType w:val="hybridMultilevel"/>
    <w:tmpl w:val="3CF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4"/>
  </w:num>
  <w:num w:numId="7">
    <w:abstractNumId w:val="13"/>
  </w:num>
  <w:num w:numId="8">
    <w:abstractNumId w:val="22"/>
  </w:num>
  <w:num w:numId="9">
    <w:abstractNumId w:val="14"/>
  </w:num>
  <w:num w:numId="10">
    <w:abstractNumId w:val="26"/>
  </w:num>
  <w:num w:numId="11">
    <w:abstractNumId w:val="5"/>
  </w:num>
  <w:num w:numId="12">
    <w:abstractNumId w:val="41"/>
  </w:num>
  <w:num w:numId="13">
    <w:abstractNumId w:val="9"/>
  </w:num>
  <w:num w:numId="14">
    <w:abstractNumId w:val="10"/>
  </w:num>
  <w:num w:numId="15">
    <w:abstractNumId w:val="4"/>
  </w:num>
  <w:num w:numId="16">
    <w:abstractNumId w:val="16"/>
  </w:num>
  <w:num w:numId="17">
    <w:abstractNumId w:val="30"/>
  </w:num>
  <w:num w:numId="18">
    <w:abstractNumId w:val="29"/>
  </w:num>
  <w:num w:numId="19">
    <w:abstractNumId w:val="21"/>
  </w:num>
  <w:num w:numId="20">
    <w:abstractNumId w:val="36"/>
  </w:num>
  <w:num w:numId="21">
    <w:abstractNumId w:val="25"/>
  </w:num>
  <w:num w:numId="22">
    <w:abstractNumId w:val="27"/>
  </w:num>
  <w:num w:numId="23">
    <w:abstractNumId w:val="19"/>
  </w:num>
  <w:num w:numId="24">
    <w:abstractNumId w:val="23"/>
  </w:num>
  <w:num w:numId="25">
    <w:abstractNumId w:val="33"/>
  </w:num>
  <w:num w:numId="26">
    <w:abstractNumId w:val="8"/>
  </w:num>
  <w:num w:numId="27">
    <w:abstractNumId w:val="24"/>
  </w:num>
  <w:num w:numId="28">
    <w:abstractNumId w:val="11"/>
  </w:num>
  <w:num w:numId="29">
    <w:abstractNumId w:val="32"/>
  </w:num>
  <w:num w:numId="30">
    <w:abstractNumId w:val="7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40"/>
  </w:num>
  <w:num w:numId="36">
    <w:abstractNumId w:val="35"/>
  </w:num>
  <w:num w:numId="37">
    <w:abstractNumId w:val="0"/>
  </w:num>
  <w:num w:numId="38">
    <w:abstractNumId w:val="3"/>
  </w:num>
  <w:num w:numId="39">
    <w:abstractNumId w:val="38"/>
  </w:num>
  <w:num w:numId="40">
    <w:abstractNumId w:val="31"/>
  </w:num>
  <w:num w:numId="41">
    <w:abstractNumId w:val="39"/>
  </w:num>
  <w:num w:numId="42">
    <w:abstractNumId w:val="1"/>
  </w:num>
  <w:num w:numId="43">
    <w:abstractNumId w:val="17"/>
  </w:num>
  <w:num w:numId="4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EE2"/>
    <w:rsid w:val="00006FFE"/>
    <w:rsid w:val="00011D2C"/>
    <w:rsid w:val="000120E7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35D4"/>
    <w:rsid w:val="00047C98"/>
    <w:rsid w:val="00052A7A"/>
    <w:rsid w:val="000535EF"/>
    <w:rsid w:val="00054292"/>
    <w:rsid w:val="00054BF8"/>
    <w:rsid w:val="00063A1E"/>
    <w:rsid w:val="00066300"/>
    <w:rsid w:val="00066358"/>
    <w:rsid w:val="0006639D"/>
    <w:rsid w:val="000778F5"/>
    <w:rsid w:val="00083E56"/>
    <w:rsid w:val="00084B51"/>
    <w:rsid w:val="00085A28"/>
    <w:rsid w:val="000866D9"/>
    <w:rsid w:val="00086AF7"/>
    <w:rsid w:val="00086CC5"/>
    <w:rsid w:val="000877D9"/>
    <w:rsid w:val="00090910"/>
    <w:rsid w:val="0009120E"/>
    <w:rsid w:val="00091BF8"/>
    <w:rsid w:val="000922CC"/>
    <w:rsid w:val="000938E6"/>
    <w:rsid w:val="00093A4A"/>
    <w:rsid w:val="00095224"/>
    <w:rsid w:val="00096AA8"/>
    <w:rsid w:val="000974B1"/>
    <w:rsid w:val="000A3DB6"/>
    <w:rsid w:val="000A73F1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1358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12C"/>
    <w:rsid w:val="00124AEB"/>
    <w:rsid w:val="001252E6"/>
    <w:rsid w:val="0012617D"/>
    <w:rsid w:val="00126A49"/>
    <w:rsid w:val="00127081"/>
    <w:rsid w:val="00133B53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0147"/>
    <w:rsid w:val="001A2584"/>
    <w:rsid w:val="001A32C2"/>
    <w:rsid w:val="001A772C"/>
    <w:rsid w:val="001A7C28"/>
    <w:rsid w:val="001B19A5"/>
    <w:rsid w:val="001B2945"/>
    <w:rsid w:val="001B3309"/>
    <w:rsid w:val="001B3A93"/>
    <w:rsid w:val="001B52A7"/>
    <w:rsid w:val="001C02B1"/>
    <w:rsid w:val="001C1C5C"/>
    <w:rsid w:val="001C4A2B"/>
    <w:rsid w:val="001C5EF0"/>
    <w:rsid w:val="001C64A0"/>
    <w:rsid w:val="001C6631"/>
    <w:rsid w:val="001C7822"/>
    <w:rsid w:val="001D4C79"/>
    <w:rsid w:val="001D602F"/>
    <w:rsid w:val="001D7A02"/>
    <w:rsid w:val="001E0619"/>
    <w:rsid w:val="001F0635"/>
    <w:rsid w:val="001F4CE4"/>
    <w:rsid w:val="0020210E"/>
    <w:rsid w:val="00203021"/>
    <w:rsid w:val="00203389"/>
    <w:rsid w:val="002057E1"/>
    <w:rsid w:val="00206309"/>
    <w:rsid w:val="00206F88"/>
    <w:rsid w:val="0020740F"/>
    <w:rsid w:val="00210AB1"/>
    <w:rsid w:val="00210ECB"/>
    <w:rsid w:val="00210EEE"/>
    <w:rsid w:val="00211E1E"/>
    <w:rsid w:val="00212A21"/>
    <w:rsid w:val="00214148"/>
    <w:rsid w:val="00214A44"/>
    <w:rsid w:val="00214C56"/>
    <w:rsid w:val="002260DE"/>
    <w:rsid w:val="00230192"/>
    <w:rsid w:val="002317DE"/>
    <w:rsid w:val="00232E68"/>
    <w:rsid w:val="00233533"/>
    <w:rsid w:val="00237EF3"/>
    <w:rsid w:val="002431AE"/>
    <w:rsid w:val="0024785F"/>
    <w:rsid w:val="00247C54"/>
    <w:rsid w:val="002509AE"/>
    <w:rsid w:val="0025152E"/>
    <w:rsid w:val="00254546"/>
    <w:rsid w:val="00255041"/>
    <w:rsid w:val="00255044"/>
    <w:rsid w:val="00260A74"/>
    <w:rsid w:val="00263DFC"/>
    <w:rsid w:val="00265CEC"/>
    <w:rsid w:val="0026621D"/>
    <w:rsid w:val="00275F2C"/>
    <w:rsid w:val="00277B00"/>
    <w:rsid w:val="002845BB"/>
    <w:rsid w:val="00284729"/>
    <w:rsid w:val="00286878"/>
    <w:rsid w:val="00286DE0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13C9"/>
    <w:rsid w:val="002B3E59"/>
    <w:rsid w:val="002B3F11"/>
    <w:rsid w:val="002B3FE3"/>
    <w:rsid w:val="002B47C9"/>
    <w:rsid w:val="002B4EF6"/>
    <w:rsid w:val="002B5857"/>
    <w:rsid w:val="002B596E"/>
    <w:rsid w:val="002B6C59"/>
    <w:rsid w:val="002C0288"/>
    <w:rsid w:val="002C303C"/>
    <w:rsid w:val="002C5573"/>
    <w:rsid w:val="002D0ABC"/>
    <w:rsid w:val="002D2282"/>
    <w:rsid w:val="002D370E"/>
    <w:rsid w:val="002D389F"/>
    <w:rsid w:val="002E0FE5"/>
    <w:rsid w:val="002E1B9E"/>
    <w:rsid w:val="002E214E"/>
    <w:rsid w:val="002E21D5"/>
    <w:rsid w:val="002F07E1"/>
    <w:rsid w:val="002F113B"/>
    <w:rsid w:val="002F1180"/>
    <w:rsid w:val="002F2DB5"/>
    <w:rsid w:val="002F2F34"/>
    <w:rsid w:val="002F5A08"/>
    <w:rsid w:val="002F5E2B"/>
    <w:rsid w:val="0030040B"/>
    <w:rsid w:val="00300EC6"/>
    <w:rsid w:val="00303F1B"/>
    <w:rsid w:val="003067E8"/>
    <w:rsid w:val="003067F3"/>
    <w:rsid w:val="00311FDB"/>
    <w:rsid w:val="00312070"/>
    <w:rsid w:val="00313667"/>
    <w:rsid w:val="00314918"/>
    <w:rsid w:val="00316781"/>
    <w:rsid w:val="00316A27"/>
    <w:rsid w:val="00323784"/>
    <w:rsid w:val="00324C11"/>
    <w:rsid w:val="00327628"/>
    <w:rsid w:val="003277EB"/>
    <w:rsid w:val="00332015"/>
    <w:rsid w:val="00332238"/>
    <w:rsid w:val="00332C98"/>
    <w:rsid w:val="00333D12"/>
    <w:rsid w:val="00335136"/>
    <w:rsid w:val="00335690"/>
    <w:rsid w:val="00335EDA"/>
    <w:rsid w:val="00340C4A"/>
    <w:rsid w:val="00341B1A"/>
    <w:rsid w:val="00341B31"/>
    <w:rsid w:val="0034364C"/>
    <w:rsid w:val="00346E25"/>
    <w:rsid w:val="00347F35"/>
    <w:rsid w:val="003532FA"/>
    <w:rsid w:val="003545FA"/>
    <w:rsid w:val="00354D8F"/>
    <w:rsid w:val="00354DEC"/>
    <w:rsid w:val="00354EF0"/>
    <w:rsid w:val="00357A89"/>
    <w:rsid w:val="00357F4D"/>
    <w:rsid w:val="00360144"/>
    <w:rsid w:val="00360731"/>
    <w:rsid w:val="00360ECA"/>
    <w:rsid w:val="00361852"/>
    <w:rsid w:val="003658E6"/>
    <w:rsid w:val="00366811"/>
    <w:rsid w:val="003671E2"/>
    <w:rsid w:val="0036753B"/>
    <w:rsid w:val="00371D62"/>
    <w:rsid w:val="0037358C"/>
    <w:rsid w:val="0038254D"/>
    <w:rsid w:val="00385AC7"/>
    <w:rsid w:val="00385F85"/>
    <w:rsid w:val="00386620"/>
    <w:rsid w:val="00387141"/>
    <w:rsid w:val="00390516"/>
    <w:rsid w:val="00394298"/>
    <w:rsid w:val="00394950"/>
    <w:rsid w:val="003960AA"/>
    <w:rsid w:val="003A22E5"/>
    <w:rsid w:val="003A30A1"/>
    <w:rsid w:val="003A69A2"/>
    <w:rsid w:val="003A7FAB"/>
    <w:rsid w:val="003B1F88"/>
    <w:rsid w:val="003B707F"/>
    <w:rsid w:val="003C0265"/>
    <w:rsid w:val="003C3686"/>
    <w:rsid w:val="003C4C03"/>
    <w:rsid w:val="003D0970"/>
    <w:rsid w:val="003D5A33"/>
    <w:rsid w:val="003E1335"/>
    <w:rsid w:val="003E25B6"/>
    <w:rsid w:val="003E346C"/>
    <w:rsid w:val="003E4911"/>
    <w:rsid w:val="003E4C60"/>
    <w:rsid w:val="003E7BD2"/>
    <w:rsid w:val="003F1107"/>
    <w:rsid w:val="003F3749"/>
    <w:rsid w:val="003F6916"/>
    <w:rsid w:val="00404531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312F"/>
    <w:rsid w:val="00434F65"/>
    <w:rsid w:val="004354E6"/>
    <w:rsid w:val="00440509"/>
    <w:rsid w:val="00442CCD"/>
    <w:rsid w:val="0044540C"/>
    <w:rsid w:val="0044707B"/>
    <w:rsid w:val="004515B7"/>
    <w:rsid w:val="00452D32"/>
    <w:rsid w:val="0045371F"/>
    <w:rsid w:val="004538F2"/>
    <w:rsid w:val="00453D06"/>
    <w:rsid w:val="0045400C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805E5"/>
    <w:rsid w:val="00480BB7"/>
    <w:rsid w:val="00482DA3"/>
    <w:rsid w:val="00484360"/>
    <w:rsid w:val="004861F6"/>
    <w:rsid w:val="00486BB5"/>
    <w:rsid w:val="00495009"/>
    <w:rsid w:val="00495AE2"/>
    <w:rsid w:val="00495D7F"/>
    <w:rsid w:val="0049797F"/>
    <w:rsid w:val="004A0D07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F16ED"/>
    <w:rsid w:val="004F17D0"/>
    <w:rsid w:val="004F4937"/>
    <w:rsid w:val="004F4D6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61747"/>
    <w:rsid w:val="00572A9D"/>
    <w:rsid w:val="00577DB0"/>
    <w:rsid w:val="00580F08"/>
    <w:rsid w:val="00585FB8"/>
    <w:rsid w:val="005912D3"/>
    <w:rsid w:val="005939D4"/>
    <w:rsid w:val="0059563A"/>
    <w:rsid w:val="00597390"/>
    <w:rsid w:val="005A011F"/>
    <w:rsid w:val="005A3943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08BF"/>
    <w:rsid w:val="005E1C00"/>
    <w:rsid w:val="005E327F"/>
    <w:rsid w:val="005E40DD"/>
    <w:rsid w:val="005E4A20"/>
    <w:rsid w:val="005E51EE"/>
    <w:rsid w:val="005F4307"/>
    <w:rsid w:val="00600981"/>
    <w:rsid w:val="0060115B"/>
    <w:rsid w:val="00601183"/>
    <w:rsid w:val="00601FBF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34C3"/>
    <w:rsid w:val="00653A9B"/>
    <w:rsid w:val="006562D1"/>
    <w:rsid w:val="006564DA"/>
    <w:rsid w:val="0066293D"/>
    <w:rsid w:val="00665FFA"/>
    <w:rsid w:val="006660EF"/>
    <w:rsid w:val="00666701"/>
    <w:rsid w:val="006678D2"/>
    <w:rsid w:val="00667FA5"/>
    <w:rsid w:val="00672819"/>
    <w:rsid w:val="00672CEB"/>
    <w:rsid w:val="00673646"/>
    <w:rsid w:val="00673C32"/>
    <w:rsid w:val="006762C5"/>
    <w:rsid w:val="0068147F"/>
    <w:rsid w:val="0068324E"/>
    <w:rsid w:val="0068402D"/>
    <w:rsid w:val="00686299"/>
    <w:rsid w:val="00686890"/>
    <w:rsid w:val="006920E7"/>
    <w:rsid w:val="006921F6"/>
    <w:rsid w:val="00693710"/>
    <w:rsid w:val="00694D51"/>
    <w:rsid w:val="00697E32"/>
    <w:rsid w:val="00697F8B"/>
    <w:rsid w:val="006A63C9"/>
    <w:rsid w:val="006A6963"/>
    <w:rsid w:val="006A6F1D"/>
    <w:rsid w:val="006B05A0"/>
    <w:rsid w:val="006B0745"/>
    <w:rsid w:val="006B2C04"/>
    <w:rsid w:val="006B313A"/>
    <w:rsid w:val="006B4645"/>
    <w:rsid w:val="006B471B"/>
    <w:rsid w:val="006B481A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508C"/>
    <w:rsid w:val="006D6185"/>
    <w:rsid w:val="006E5841"/>
    <w:rsid w:val="006E6B1E"/>
    <w:rsid w:val="006E7DEE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11765"/>
    <w:rsid w:val="00712BA0"/>
    <w:rsid w:val="0071657C"/>
    <w:rsid w:val="00716B9E"/>
    <w:rsid w:val="00721172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51D88"/>
    <w:rsid w:val="007546F9"/>
    <w:rsid w:val="0075673C"/>
    <w:rsid w:val="00756BEF"/>
    <w:rsid w:val="00763F3F"/>
    <w:rsid w:val="0076675F"/>
    <w:rsid w:val="00771F18"/>
    <w:rsid w:val="0077228C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95C0C"/>
    <w:rsid w:val="007A2A3A"/>
    <w:rsid w:val="007A2FB8"/>
    <w:rsid w:val="007A3792"/>
    <w:rsid w:val="007A4800"/>
    <w:rsid w:val="007A52DF"/>
    <w:rsid w:val="007B042E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4B0F"/>
    <w:rsid w:val="008156A9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41A5"/>
    <w:rsid w:val="008452B8"/>
    <w:rsid w:val="0084799E"/>
    <w:rsid w:val="00851A6B"/>
    <w:rsid w:val="00853DE3"/>
    <w:rsid w:val="0085581D"/>
    <w:rsid w:val="008610E0"/>
    <w:rsid w:val="008625AD"/>
    <w:rsid w:val="00862645"/>
    <w:rsid w:val="00867E0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95E71"/>
    <w:rsid w:val="008A00DD"/>
    <w:rsid w:val="008A345B"/>
    <w:rsid w:val="008A4E3E"/>
    <w:rsid w:val="008A5670"/>
    <w:rsid w:val="008A7455"/>
    <w:rsid w:val="008B0E66"/>
    <w:rsid w:val="008B514A"/>
    <w:rsid w:val="008D2CAA"/>
    <w:rsid w:val="008D33C8"/>
    <w:rsid w:val="008D7662"/>
    <w:rsid w:val="008E06A6"/>
    <w:rsid w:val="008E17E8"/>
    <w:rsid w:val="008E50CB"/>
    <w:rsid w:val="008E78AB"/>
    <w:rsid w:val="008F0E0D"/>
    <w:rsid w:val="008F1A27"/>
    <w:rsid w:val="008F4F14"/>
    <w:rsid w:val="008F544D"/>
    <w:rsid w:val="008F646E"/>
    <w:rsid w:val="008F742C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0A1D"/>
    <w:rsid w:val="00956A58"/>
    <w:rsid w:val="0096185E"/>
    <w:rsid w:val="0096259A"/>
    <w:rsid w:val="00962686"/>
    <w:rsid w:val="00964D1B"/>
    <w:rsid w:val="0096561D"/>
    <w:rsid w:val="0096562C"/>
    <w:rsid w:val="00966175"/>
    <w:rsid w:val="0096672A"/>
    <w:rsid w:val="0096695E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8DB"/>
    <w:rsid w:val="00991FAD"/>
    <w:rsid w:val="009927F2"/>
    <w:rsid w:val="00993C59"/>
    <w:rsid w:val="009954D7"/>
    <w:rsid w:val="009A2F28"/>
    <w:rsid w:val="009A32C4"/>
    <w:rsid w:val="009A5AF5"/>
    <w:rsid w:val="009A7047"/>
    <w:rsid w:val="009A791F"/>
    <w:rsid w:val="009B3C23"/>
    <w:rsid w:val="009B4E10"/>
    <w:rsid w:val="009B4F98"/>
    <w:rsid w:val="009B5B98"/>
    <w:rsid w:val="009B5D3A"/>
    <w:rsid w:val="009B77CE"/>
    <w:rsid w:val="009C29EF"/>
    <w:rsid w:val="009C787A"/>
    <w:rsid w:val="009C7A21"/>
    <w:rsid w:val="009D05EF"/>
    <w:rsid w:val="009D0EDC"/>
    <w:rsid w:val="009E10FC"/>
    <w:rsid w:val="009E236D"/>
    <w:rsid w:val="009E4675"/>
    <w:rsid w:val="009E69C5"/>
    <w:rsid w:val="009E736F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31"/>
    <w:rsid w:val="00A13E9E"/>
    <w:rsid w:val="00A1543C"/>
    <w:rsid w:val="00A158D3"/>
    <w:rsid w:val="00A20390"/>
    <w:rsid w:val="00A2426A"/>
    <w:rsid w:val="00A26421"/>
    <w:rsid w:val="00A322F5"/>
    <w:rsid w:val="00A33127"/>
    <w:rsid w:val="00A353DF"/>
    <w:rsid w:val="00A3769A"/>
    <w:rsid w:val="00A41086"/>
    <w:rsid w:val="00A41CFF"/>
    <w:rsid w:val="00A42154"/>
    <w:rsid w:val="00A47BDC"/>
    <w:rsid w:val="00A52234"/>
    <w:rsid w:val="00A52C4A"/>
    <w:rsid w:val="00A54738"/>
    <w:rsid w:val="00A56564"/>
    <w:rsid w:val="00A61975"/>
    <w:rsid w:val="00A657C6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D5D15"/>
    <w:rsid w:val="00AE0488"/>
    <w:rsid w:val="00AE0569"/>
    <w:rsid w:val="00AE109C"/>
    <w:rsid w:val="00AE4717"/>
    <w:rsid w:val="00AE4991"/>
    <w:rsid w:val="00AF0555"/>
    <w:rsid w:val="00AF06D2"/>
    <w:rsid w:val="00AF1E5E"/>
    <w:rsid w:val="00AF2794"/>
    <w:rsid w:val="00AF369C"/>
    <w:rsid w:val="00AF40C3"/>
    <w:rsid w:val="00AF472F"/>
    <w:rsid w:val="00AF4E4A"/>
    <w:rsid w:val="00B024F7"/>
    <w:rsid w:val="00B032A0"/>
    <w:rsid w:val="00B03FA4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E7B"/>
    <w:rsid w:val="00B16A23"/>
    <w:rsid w:val="00B2000C"/>
    <w:rsid w:val="00B23CCC"/>
    <w:rsid w:val="00B245BA"/>
    <w:rsid w:val="00B304CD"/>
    <w:rsid w:val="00B324BD"/>
    <w:rsid w:val="00B32F8A"/>
    <w:rsid w:val="00B33AA6"/>
    <w:rsid w:val="00B34424"/>
    <w:rsid w:val="00B42BA9"/>
    <w:rsid w:val="00B447D1"/>
    <w:rsid w:val="00B461AA"/>
    <w:rsid w:val="00B46318"/>
    <w:rsid w:val="00B479B0"/>
    <w:rsid w:val="00B47ECC"/>
    <w:rsid w:val="00B505D9"/>
    <w:rsid w:val="00B5364E"/>
    <w:rsid w:val="00B54666"/>
    <w:rsid w:val="00B5487B"/>
    <w:rsid w:val="00B56BBA"/>
    <w:rsid w:val="00B570B1"/>
    <w:rsid w:val="00B57A08"/>
    <w:rsid w:val="00B57D3B"/>
    <w:rsid w:val="00B61BFA"/>
    <w:rsid w:val="00B61CF0"/>
    <w:rsid w:val="00B63085"/>
    <w:rsid w:val="00B638A5"/>
    <w:rsid w:val="00B640CD"/>
    <w:rsid w:val="00B6645A"/>
    <w:rsid w:val="00B67163"/>
    <w:rsid w:val="00B71C94"/>
    <w:rsid w:val="00B73739"/>
    <w:rsid w:val="00B76FEE"/>
    <w:rsid w:val="00B82B91"/>
    <w:rsid w:val="00B85FC0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D3ED1"/>
    <w:rsid w:val="00BD5158"/>
    <w:rsid w:val="00BD5AEB"/>
    <w:rsid w:val="00BD7A4E"/>
    <w:rsid w:val="00BD7F80"/>
    <w:rsid w:val="00BE0142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3A74"/>
    <w:rsid w:val="00C33C17"/>
    <w:rsid w:val="00C3426E"/>
    <w:rsid w:val="00C34EAA"/>
    <w:rsid w:val="00C37176"/>
    <w:rsid w:val="00C3731A"/>
    <w:rsid w:val="00C40158"/>
    <w:rsid w:val="00C41574"/>
    <w:rsid w:val="00C43806"/>
    <w:rsid w:val="00C43AB3"/>
    <w:rsid w:val="00C4640F"/>
    <w:rsid w:val="00C47C30"/>
    <w:rsid w:val="00C54101"/>
    <w:rsid w:val="00C6200F"/>
    <w:rsid w:val="00C6334A"/>
    <w:rsid w:val="00C63EBE"/>
    <w:rsid w:val="00C70108"/>
    <w:rsid w:val="00C70998"/>
    <w:rsid w:val="00C72887"/>
    <w:rsid w:val="00C73CC9"/>
    <w:rsid w:val="00C75BFB"/>
    <w:rsid w:val="00C762B5"/>
    <w:rsid w:val="00C80F7F"/>
    <w:rsid w:val="00C81067"/>
    <w:rsid w:val="00C82DA5"/>
    <w:rsid w:val="00C84F45"/>
    <w:rsid w:val="00C905C1"/>
    <w:rsid w:val="00C964EF"/>
    <w:rsid w:val="00C97D15"/>
    <w:rsid w:val="00C97FD1"/>
    <w:rsid w:val="00CA18DD"/>
    <w:rsid w:val="00CA3A5C"/>
    <w:rsid w:val="00CA3B2A"/>
    <w:rsid w:val="00CA4EC2"/>
    <w:rsid w:val="00CB1807"/>
    <w:rsid w:val="00CB2016"/>
    <w:rsid w:val="00CC05C2"/>
    <w:rsid w:val="00CC2731"/>
    <w:rsid w:val="00CC40CF"/>
    <w:rsid w:val="00CC42A2"/>
    <w:rsid w:val="00CC4CA6"/>
    <w:rsid w:val="00CC5139"/>
    <w:rsid w:val="00CC5305"/>
    <w:rsid w:val="00CC5F58"/>
    <w:rsid w:val="00CC7CD3"/>
    <w:rsid w:val="00CD2CEA"/>
    <w:rsid w:val="00CD44BE"/>
    <w:rsid w:val="00CD6B00"/>
    <w:rsid w:val="00CD6FFB"/>
    <w:rsid w:val="00CE0ADE"/>
    <w:rsid w:val="00CE1C1D"/>
    <w:rsid w:val="00CE41C6"/>
    <w:rsid w:val="00CE44D9"/>
    <w:rsid w:val="00CE67B1"/>
    <w:rsid w:val="00CE6F68"/>
    <w:rsid w:val="00CF004D"/>
    <w:rsid w:val="00CF094D"/>
    <w:rsid w:val="00CF4085"/>
    <w:rsid w:val="00CF63B2"/>
    <w:rsid w:val="00CF7EF8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036A"/>
    <w:rsid w:val="00D6257B"/>
    <w:rsid w:val="00D62921"/>
    <w:rsid w:val="00D65A8D"/>
    <w:rsid w:val="00D65C49"/>
    <w:rsid w:val="00D67CAC"/>
    <w:rsid w:val="00D71B6B"/>
    <w:rsid w:val="00D775CA"/>
    <w:rsid w:val="00D80EAE"/>
    <w:rsid w:val="00D83106"/>
    <w:rsid w:val="00D83215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A087F"/>
    <w:rsid w:val="00DA2DC8"/>
    <w:rsid w:val="00DA35C2"/>
    <w:rsid w:val="00DA54EE"/>
    <w:rsid w:val="00DA5F9C"/>
    <w:rsid w:val="00DA6610"/>
    <w:rsid w:val="00DA6AE5"/>
    <w:rsid w:val="00DA7610"/>
    <w:rsid w:val="00DB02C6"/>
    <w:rsid w:val="00DB1044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13A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44097"/>
    <w:rsid w:val="00E456D2"/>
    <w:rsid w:val="00E5299B"/>
    <w:rsid w:val="00E530BF"/>
    <w:rsid w:val="00E542C1"/>
    <w:rsid w:val="00E601FD"/>
    <w:rsid w:val="00E635A1"/>
    <w:rsid w:val="00E65158"/>
    <w:rsid w:val="00E651AC"/>
    <w:rsid w:val="00E6707E"/>
    <w:rsid w:val="00E773DB"/>
    <w:rsid w:val="00E77685"/>
    <w:rsid w:val="00E8298D"/>
    <w:rsid w:val="00E82BEC"/>
    <w:rsid w:val="00E83778"/>
    <w:rsid w:val="00E83811"/>
    <w:rsid w:val="00E847A6"/>
    <w:rsid w:val="00E85013"/>
    <w:rsid w:val="00E8653D"/>
    <w:rsid w:val="00E91F49"/>
    <w:rsid w:val="00E9269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BB0"/>
    <w:rsid w:val="00EC20A9"/>
    <w:rsid w:val="00EC25F4"/>
    <w:rsid w:val="00EC4825"/>
    <w:rsid w:val="00EC4D05"/>
    <w:rsid w:val="00EC5C08"/>
    <w:rsid w:val="00EC5F95"/>
    <w:rsid w:val="00EC7A4E"/>
    <w:rsid w:val="00ED0612"/>
    <w:rsid w:val="00ED1F3D"/>
    <w:rsid w:val="00ED22F3"/>
    <w:rsid w:val="00ED4A03"/>
    <w:rsid w:val="00ED4EDA"/>
    <w:rsid w:val="00EE04E6"/>
    <w:rsid w:val="00EE16E5"/>
    <w:rsid w:val="00EE1C66"/>
    <w:rsid w:val="00EE2EAB"/>
    <w:rsid w:val="00EE6718"/>
    <w:rsid w:val="00EE6DD4"/>
    <w:rsid w:val="00EE7D6A"/>
    <w:rsid w:val="00EF02C3"/>
    <w:rsid w:val="00EF2F54"/>
    <w:rsid w:val="00EF4AC8"/>
    <w:rsid w:val="00EF5BF9"/>
    <w:rsid w:val="00F00365"/>
    <w:rsid w:val="00F00505"/>
    <w:rsid w:val="00F02C1D"/>
    <w:rsid w:val="00F02E06"/>
    <w:rsid w:val="00F03D6E"/>
    <w:rsid w:val="00F10DE2"/>
    <w:rsid w:val="00F119CC"/>
    <w:rsid w:val="00F12330"/>
    <w:rsid w:val="00F12E60"/>
    <w:rsid w:val="00F130D2"/>
    <w:rsid w:val="00F15972"/>
    <w:rsid w:val="00F15E7A"/>
    <w:rsid w:val="00F16A1C"/>
    <w:rsid w:val="00F20DCB"/>
    <w:rsid w:val="00F22645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66EE"/>
    <w:rsid w:val="00F36DB0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2A78"/>
    <w:rsid w:val="00F73BA6"/>
    <w:rsid w:val="00F740F0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2678"/>
    <w:rsid w:val="00FB5807"/>
    <w:rsid w:val="00FB686C"/>
    <w:rsid w:val="00FB7151"/>
    <w:rsid w:val="00FC0030"/>
    <w:rsid w:val="00FC0B54"/>
    <w:rsid w:val="00FC196F"/>
    <w:rsid w:val="00FC343D"/>
    <w:rsid w:val="00FC6C41"/>
    <w:rsid w:val="00FD2DFD"/>
    <w:rsid w:val="00FD3D88"/>
    <w:rsid w:val="00FD60B6"/>
    <w:rsid w:val="00FD7B7C"/>
    <w:rsid w:val="00FE31CE"/>
    <w:rsid w:val="00FE339C"/>
    <w:rsid w:val="00FE3E55"/>
    <w:rsid w:val="00FE4271"/>
    <w:rsid w:val="00FE42DD"/>
    <w:rsid w:val="00FE7448"/>
    <w:rsid w:val="00FE7665"/>
    <w:rsid w:val="00FE777F"/>
    <w:rsid w:val="00FF22EB"/>
    <w:rsid w:val="00FF50E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93FB-99D5-453B-BD70-60FA6E63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2</cp:revision>
  <cp:lastPrinted>2013-07-18T07:28:00Z</cp:lastPrinted>
  <dcterms:created xsi:type="dcterms:W3CDTF">2018-04-09T23:20:00Z</dcterms:created>
  <dcterms:modified xsi:type="dcterms:W3CDTF">2018-04-09T23:20:00Z</dcterms:modified>
</cp:coreProperties>
</file>